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C5138" w14:textId="77777777" w:rsidR="00A72D08" w:rsidRDefault="00A72D08">
      <w:bookmarkStart w:id="0" w:name="_GoBack"/>
      <w:bookmarkEnd w:id="0"/>
    </w:p>
    <w:p w14:paraId="3464A258" w14:textId="77777777"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CB02" w14:textId="77777777"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14:paraId="19DCD8AE" w14:textId="77777777"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14:paraId="48715397" w14:textId="77777777"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27EFE">
        <w:rPr>
          <w:rFonts w:ascii="Times New Roman" w:hAnsi="Times New Roman" w:cs="Times New Roman"/>
          <w:b/>
          <w:sz w:val="28"/>
          <w:szCs w:val="28"/>
        </w:rPr>
        <w:t xml:space="preserve">ДАЛЬНЕВОСТОЧНОМУ </w:t>
      </w:r>
      <w:r w:rsidRPr="00A72D08">
        <w:rPr>
          <w:rFonts w:ascii="Times New Roman" w:hAnsi="Times New Roman" w:cs="Times New Roman"/>
          <w:b/>
          <w:sz w:val="28"/>
          <w:szCs w:val="28"/>
        </w:rPr>
        <w:t>ФЕДЕРАЛЬНОМУ ОКРУГУ</w:t>
      </w:r>
    </w:p>
    <w:p w14:paraId="3EA0B387" w14:textId="77777777"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141C8F" w14:textId="77777777" w:rsidR="00927EFE" w:rsidRDefault="00927EFE" w:rsidP="00E860C8">
      <w:pPr>
        <w:shd w:val="clear" w:color="auto" w:fill="FFFFFF"/>
        <w:spacing w:after="105" w:line="24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14:paraId="3C985D9C" w14:textId="77777777"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>Персональные данные</w:t>
      </w:r>
    </w:p>
    <w:p w14:paraId="3C4C0456" w14:textId="77777777"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28D7" w14:textId="77777777"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14:paraId="36DE9287" w14:textId="77777777"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14:paraId="13A81764" w14:textId="77777777"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14:paraId="329622B5" w14:textId="77777777"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14:paraId="44BE4941" w14:textId="77777777"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14:paraId="530D11BD" w14:textId="77777777"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14:paraId="376E524F" w14:textId="77777777"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14:paraId="1E586197" w14:textId="77777777"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14:paraId="3FA49CDF" w14:textId="77777777"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14:paraId="2922E7A3" w14:textId="77777777"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14:paraId="3B1D1CC6" w14:textId="77777777"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14:paraId="66E5B97C" w14:textId="77777777"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14:paraId="1609B6EC" w14:textId="77777777"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0DBB2C4B" w14:textId="77777777"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9EE155" w14:textId="77777777"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14:paraId="4A375A89" w14:textId="77777777"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991FBF" w14:textId="77777777"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14:paraId="3563C465" w14:textId="77777777"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7220A5" w14:textId="77777777"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14:paraId="685B3E7E" w14:textId="77777777" w:rsidR="00E860C8" w:rsidRPr="00A72D08" w:rsidRDefault="00E860C8"/>
    <w:p w14:paraId="0F795ED6" w14:textId="77777777"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14:paraId="3E380345" w14:textId="77777777"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14:paraId="05E24B81" w14:textId="77777777"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14:paraId="55775ABF" w14:textId="77777777"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14:paraId="5EE124C8" w14:textId="77777777"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7E4CECDC" w14:textId="77777777"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827BCD0" w14:textId="77777777"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14:paraId="5783725E" w14:textId="77777777"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14:paraId="68C7752F" w14:textId="77777777"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14:paraId="46E781A3" w14:textId="77777777"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14:paraId="3A6523D4" w14:textId="77777777"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14:paraId="551C5F25" w14:textId="77777777"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14:paraId="3C7AF432" w14:textId="77777777"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14:paraId="53F6EF44" w14:textId="77777777"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14:paraId="4345DA05" w14:textId="77777777"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14:paraId="69C9D53E" w14:textId="77777777"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14:paraId="7F06AD25" w14:textId="77777777"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14:paraId="3E2D6DC9" w14:textId="77777777"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14:paraId="6FD98FE8" w14:textId="77777777"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14:paraId="0872B9F6" w14:textId="77777777"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14:paraId="3454BD74" w14:textId="77777777"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14:paraId="31F4CFA0" w14:textId="77777777"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14:paraId="17CE07B7" w14:textId="77777777"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14:paraId="560AC21C" w14:textId="77777777"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14:paraId="75C582B6" w14:textId="77777777"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14:paraId="35347874" w14:textId="77777777"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14:paraId="38FDC931" w14:textId="77777777"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14:paraId="7B1C287A" w14:textId="77777777"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14:paraId="0249BBB2" w14:textId="77777777"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14:paraId="61B25A61" w14:textId="77777777"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14:paraId="1242165B" w14:textId="77777777"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14:paraId="0C6066BF" w14:textId="77777777" w:rsidR="00551DEF" w:rsidRDefault="00551DEF" w:rsidP="00551DEF">
      <w:pPr>
        <w:spacing w:after="0" w:line="240" w:lineRule="auto"/>
        <w:ind w:firstLine="709"/>
        <w:jc w:val="both"/>
      </w:pPr>
    </w:p>
    <w:p w14:paraId="69525E03" w14:textId="77777777"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94E0" w14:textId="77777777" w:rsidR="008F2B36" w:rsidRDefault="008F2B36" w:rsidP="00551DEF">
      <w:pPr>
        <w:spacing w:after="0" w:line="240" w:lineRule="auto"/>
        <w:ind w:firstLine="709"/>
        <w:jc w:val="both"/>
      </w:pPr>
    </w:p>
    <w:p w14:paraId="10750B8D" w14:textId="77777777" w:rsidR="008F2B36" w:rsidRDefault="008F2B36" w:rsidP="00551DEF">
      <w:pPr>
        <w:spacing w:after="0" w:line="240" w:lineRule="auto"/>
        <w:ind w:firstLine="709"/>
        <w:jc w:val="both"/>
      </w:pPr>
    </w:p>
    <w:p w14:paraId="7548E035" w14:textId="77777777" w:rsidR="008F2B36" w:rsidRDefault="008F2B36" w:rsidP="00551DEF">
      <w:pPr>
        <w:spacing w:after="0" w:line="240" w:lineRule="auto"/>
        <w:ind w:firstLine="709"/>
        <w:jc w:val="both"/>
      </w:pPr>
    </w:p>
    <w:p w14:paraId="07CE561B" w14:textId="77777777"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r w:rsidRPr="00A72D08">
        <w:rPr>
          <w:rFonts w:ascii="Times New Roman" w:hAnsi="Times New Roman" w:cs="Times New Roman"/>
          <w:u w:val="single"/>
        </w:rPr>
        <w:t>персональныеданные.дети</w:t>
      </w:r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53EFD"/>
    <w:rsid w:val="00684D41"/>
    <w:rsid w:val="00686F66"/>
    <w:rsid w:val="008F2B36"/>
    <w:rsid w:val="00922049"/>
    <w:rsid w:val="00927EFE"/>
    <w:rsid w:val="00A72D08"/>
    <w:rsid w:val="00C90D51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FDF5"/>
  <w15:docId w15:val="{42BCD246-4249-491B-BC21-C07F3B85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B5F3-0230-4157-A966-95E4EA17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3</Words>
  <Characters>6236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Зубкова Наталья Борисовна</cp:lastModifiedBy>
  <cp:revision>2</cp:revision>
  <cp:lastPrinted>2017-05-24T12:19:00Z</cp:lastPrinted>
  <dcterms:created xsi:type="dcterms:W3CDTF">2022-06-01T01:49:00Z</dcterms:created>
  <dcterms:modified xsi:type="dcterms:W3CDTF">2022-06-01T01:49:00Z</dcterms:modified>
</cp:coreProperties>
</file>